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F4" w:rsidRDefault="00FC37F4">
      <w:pPr>
        <w:ind w:right="-648"/>
        <w:jc w:val="right"/>
        <w:rPr>
          <w:bCs/>
        </w:rPr>
      </w:pPr>
      <w:r>
        <w:rPr>
          <w:bCs/>
        </w:rPr>
        <w:t xml:space="preserve">6. </w:t>
      </w:r>
      <w:r w:rsidR="00970491">
        <w:rPr>
          <w:bCs/>
        </w:rPr>
        <w:t xml:space="preserve">számú </w:t>
      </w:r>
      <w:r>
        <w:rPr>
          <w:bCs/>
        </w:rPr>
        <w:t>melléklet</w:t>
      </w:r>
    </w:p>
    <w:p w:rsidR="00FC37F4" w:rsidRDefault="00FC37F4"/>
    <w:p w:rsidR="00FC37F4" w:rsidRPr="009A0BA9" w:rsidRDefault="008777D9" w:rsidP="009A0BA9">
      <w:pPr>
        <w:jc w:val="center"/>
        <w:rPr>
          <w:b/>
        </w:rPr>
      </w:pPr>
      <w:r>
        <w:rPr>
          <w:b/>
        </w:rPr>
        <w:t>Létszámkimutatás 2020. évre vonatkozóan</w:t>
      </w:r>
    </w:p>
    <w:p w:rsidR="00FC37F4" w:rsidRPr="009A0BA9" w:rsidRDefault="00FC37F4" w:rsidP="009A0BA9">
      <w:pPr>
        <w:jc w:val="center"/>
        <w:rPr>
          <w:b/>
        </w:rPr>
      </w:pPr>
    </w:p>
    <w:tbl>
      <w:tblPr>
        <w:tblW w:w="7993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16"/>
        <w:gridCol w:w="1937"/>
      </w:tblGrid>
      <w:tr w:rsidR="008777D9" w:rsidTr="00970491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4916AE">
            <w:pPr>
              <w:jc w:val="center"/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4916AE">
            <w:pPr>
              <w:jc w:val="center"/>
              <w:rPr>
                <w:b/>
              </w:rPr>
            </w:pPr>
            <w:r>
              <w:rPr>
                <w:b/>
              </w:rPr>
              <w:t>Ellátott tevékenysé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4916AE">
            <w:pPr>
              <w:jc w:val="center"/>
              <w:rPr>
                <w:b/>
              </w:rPr>
            </w:pPr>
            <w:r>
              <w:rPr>
                <w:b/>
              </w:rPr>
              <w:t>2020. év</w:t>
            </w:r>
          </w:p>
        </w:tc>
      </w:tr>
      <w:tr w:rsidR="008777D9" w:rsidTr="00970491">
        <w:trPr>
          <w:trHeight w:val="340"/>
          <w:jc w:val="center"/>
        </w:trPr>
        <w:tc>
          <w:tcPr>
            <w:tcW w:w="3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/>
              </w:rPr>
            </w:pPr>
            <w:r>
              <w:rPr>
                <w:b/>
              </w:rPr>
              <w:t>Községgazdálkodá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Cs/>
              </w:rPr>
            </w:pPr>
            <w:r>
              <w:rPr>
                <w:bCs/>
              </w:rPr>
              <w:t>hivatalsegé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8777D9" w:rsidTr="00970491">
        <w:trPr>
          <w:trHeight w:val="340"/>
          <w:jc w:val="center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Cs/>
              </w:rPr>
            </w:pPr>
            <w:r>
              <w:rPr>
                <w:bCs/>
              </w:rPr>
              <w:t>kommunális dolgoz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D9" w:rsidRDefault="008777D9">
            <w:pPr>
              <w:jc w:val="center"/>
              <w:rPr>
                <w:bCs/>
              </w:rPr>
            </w:pPr>
            <w:r>
              <w:rPr>
                <w:bCs/>
              </w:rPr>
              <w:t>3 fő</w:t>
            </w:r>
          </w:p>
        </w:tc>
      </w:tr>
      <w:tr w:rsidR="008777D9" w:rsidTr="00970491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/>
              </w:rPr>
            </w:pPr>
            <w:r>
              <w:rPr>
                <w:b/>
              </w:rPr>
              <w:t>Közművelődé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Cs/>
              </w:rPr>
            </w:pPr>
            <w:r>
              <w:rPr>
                <w:bCs/>
              </w:rPr>
              <w:t>művelődési házvezető-művelődési szervező</w:t>
            </w:r>
          </w:p>
          <w:p w:rsidR="008777D9" w:rsidRDefault="008777D9" w:rsidP="00345CF7">
            <w:pPr>
              <w:rPr>
                <w:bCs/>
              </w:rPr>
            </w:pPr>
            <w:r>
              <w:rPr>
                <w:bCs/>
              </w:rPr>
              <w:t>pályázato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9" w:rsidRDefault="008777D9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8777D9" w:rsidTr="00E34D7A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7D9" w:rsidRDefault="008777D9" w:rsidP="008777D9">
            <w:pPr>
              <w:rPr>
                <w:b/>
              </w:rPr>
            </w:pPr>
            <w:r>
              <w:rPr>
                <w:b/>
              </w:rPr>
              <w:t>Létszám közfoglalkoztatottak nélkü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7D9" w:rsidRPr="00345CF7" w:rsidRDefault="008777D9" w:rsidP="0034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45CF7">
              <w:rPr>
                <w:b/>
                <w:bCs/>
              </w:rPr>
              <w:t xml:space="preserve"> fő</w:t>
            </w:r>
          </w:p>
        </w:tc>
      </w:tr>
      <w:tr w:rsidR="008777D9" w:rsidTr="009A0BA9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7D9" w:rsidRDefault="002D6D8B" w:rsidP="00345CF7">
            <w:pPr>
              <w:rPr>
                <w:b/>
              </w:rPr>
            </w:pPr>
            <w:r>
              <w:rPr>
                <w:b/>
              </w:rPr>
              <w:t>Közfoglalkoztatási progra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7D9" w:rsidRDefault="008777D9" w:rsidP="00345CF7">
            <w:pPr>
              <w:rPr>
                <w:bCs/>
              </w:rPr>
            </w:pPr>
            <w:r>
              <w:rPr>
                <w:bCs/>
              </w:rPr>
              <w:t>közhasznú munká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D9" w:rsidRDefault="008777D9" w:rsidP="00970491">
            <w:pPr>
              <w:jc w:val="center"/>
              <w:rPr>
                <w:bCs/>
              </w:rPr>
            </w:pPr>
            <w:r>
              <w:rPr>
                <w:bCs/>
              </w:rPr>
              <w:t>5 fő</w:t>
            </w:r>
          </w:p>
        </w:tc>
      </w:tr>
      <w:tr w:rsidR="008777D9" w:rsidTr="00704093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D9" w:rsidRDefault="008777D9" w:rsidP="00345CF7">
            <w:pPr>
              <w:rPr>
                <w:b/>
              </w:rPr>
            </w:pPr>
            <w:r>
              <w:rPr>
                <w:b/>
              </w:rPr>
              <w:t>Létszám közfoglalkoztatottakka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D9" w:rsidRDefault="008777D9" w:rsidP="007C713C">
            <w:pPr>
              <w:jc w:val="center"/>
              <w:rPr>
                <w:b/>
              </w:rPr>
            </w:pPr>
            <w:r>
              <w:rPr>
                <w:b/>
              </w:rPr>
              <w:t>10 fő</w:t>
            </w:r>
          </w:p>
        </w:tc>
      </w:tr>
    </w:tbl>
    <w:p w:rsidR="00FC37F4" w:rsidRDefault="00FC37F4">
      <w:pPr>
        <w:jc w:val="center"/>
      </w:pPr>
    </w:p>
    <w:p w:rsidR="00FC37F4" w:rsidRDefault="00FC37F4">
      <w:pPr>
        <w:jc w:val="both"/>
      </w:pPr>
    </w:p>
    <w:p w:rsidR="00FC37F4" w:rsidRDefault="00FC37F4">
      <w:bookmarkStart w:id="0" w:name="_GoBack"/>
      <w:bookmarkEnd w:id="0"/>
    </w:p>
    <w:sectPr w:rsidR="00FC37F4" w:rsidSect="009B6C8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51" w:rsidRDefault="003D6751" w:rsidP="008121EA">
      <w:r>
        <w:separator/>
      </w:r>
    </w:p>
  </w:endnote>
  <w:endnote w:type="continuationSeparator" w:id="0">
    <w:p w:rsidR="003D6751" w:rsidRDefault="003D6751" w:rsidP="00812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51" w:rsidRDefault="003D6751" w:rsidP="008121EA">
      <w:r>
        <w:separator/>
      </w:r>
    </w:p>
  </w:footnote>
  <w:footnote w:type="continuationSeparator" w:id="0">
    <w:p w:rsidR="003D6751" w:rsidRDefault="003D6751" w:rsidP="00812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A" w:rsidRPr="008121EA" w:rsidRDefault="008121EA">
    <w:pPr>
      <w:pStyle w:val="lfej"/>
      <w:rPr>
        <w:b/>
      </w:rPr>
    </w:pPr>
    <w:r w:rsidRPr="008121EA">
      <w:rPr>
        <w:b/>
      </w:rPr>
      <w:t>Kaposújlak Községi Önkormányzat 2020-as zárszámadási rendelet terveze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91"/>
    <w:rsid w:val="0008301A"/>
    <w:rsid w:val="00157823"/>
    <w:rsid w:val="001944D9"/>
    <w:rsid w:val="001C12D5"/>
    <w:rsid w:val="002D6D8B"/>
    <w:rsid w:val="00345CF7"/>
    <w:rsid w:val="003D6751"/>
    <w:rsid w:val="003E7339"/>
    <w:rsid w:val="005411BA"/>
    <w:rsid w:val="00684853"/>
    <w:rsid w:val="00726531"/>
    <w:rsid w:val="007A2898"/>
    <w:rsid w:val="007C713C"/>
    <w:rsid w:val="008121EA"/>
    <w:rsid w:val="008777D9"/>
    <w:rsid w:val="00970491"/>
    <w:rsid w:val="009A0BA9"/>
    <w:rsid w:val="009B6C88"/>
    <w:rsid w:val="00C45FD0"/>
    <w:rsid w:val="00CB3627"/>
    <w:rsid w:val="00CB41B0"/>
    <w:rsid w:val="00E838BB"/>
    <w:rsid w:val="00F87B57"/>
    <w:rsid w:val="00FC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89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121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1EA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8121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121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1441-3958-44F7-BE82-8346106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Windows-felhasználó</cp:lastModifiedBy>
  <cp:revision>6</cp:revision>
  <cp:lastPrinted>2012-02-16T12:24:00Z</cp:lastPrinted>
  <dcterms:created xsi:type="dcterms:W3CDTF">2020-06-02T12:11:00Z</dcterms:created>
  <dcterms:modified xsi:type="dcterms:W3CDTF">2021-05-25T06:03:00Z</dcterms:modified>
</cp:coreProperties>
</file>